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795F851C" w:rsidR="00877671" w:rsidRDefault="006A5DEA" w:rsidP="00877671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230CF77D" w14:textId="4FA818E7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6A5DEA" w:rsidRPr="006A5DEA">
        <w:t>Site-11-Api-Ng-reactiveforms-reusable-input-validator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SPA</w:t>
      </w:r>
      <w:r>
        <w:t>” issue npm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>ng serve :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752A367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69C8CC4D" w:rsidR="00267F15" w:rsidRPr="00F33B6B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6CDF140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185382CF" w:rsidR="00267F15" w:rsidRPr="00F33B6B" w:rsidRDefault="00267F1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4A8AF3C8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35AD0AFA" w:rsidR="00267F15" w:rsidRDefault="00267F1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4FB72D20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414B0CED" w:rsidR="00915826" w:rsidRPr="005D4FB3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773BB3F0" w:rsidR="00915826" w:rsidRPr="005D4FB3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48730835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>If you want to clear database then drop it and recreate it</w:t>
      </w:r>
    </w:p>
    <w:p w14:paraId="6F77FE3F" w14:textId="77777777" w:rsidR="00AC59F0" w:rsidRDefault="00AC59F0" w:rsidP="00AC59F0">
      <w:r>
        <w:t>dotnet ef database drop</w:t>
      </w:r>
    </w:p>
    <w:p w14:paraId="0377E7E2" w14:textId="2D4D3698" w:rsidR="002310C3" w:rsidRDefault="00AC59F0" w:rsidP="00AC59F0">
      <w:r>
        <w:t xml:space="preserve">dotnet ef database update </w:t>
      </w:r>
    </w:p>
    <w:sectPr w:rsidR="002310C3" w:rsidSect="0000609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64C1B" w14:textId="77777777" w:rsidR="0000609F" w:rsidRDefault="0000609F" w:rsidP="00BE56C6">
      <w:pPr>
        <w:spacing w:after="0" w:line="240" w:lineRule="auto"/>
      </w:pPr>
      <w:r>
        <w:separator/>
      </w:r>
    </w:p>
  </w:endnote>
  <w:endnote w:type="continuationSeparator" w:id="0">
    <w:p w14:paraId="76DB5807" w14:textId="77777777" w:rsidR="0000609F" w:rsidRDefault="0000609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1A2F" w14:textId="77777777" w:rsidR="0000609F" w:rsidRDefault="0000609F" w:rsidP="00BE56C6">
      <w:pPr>
        <w:spacing w:after="0" w:line="240" w:lineRule="auto"/>
      </w:pPr>
      <w:r>
        <w:separator/>
      </w:r>
    </w:p>
  </w:footnote>
  <w:footnote w:type="continuationSeparator" w:id="0">
    <w:p w14:paraId="5529BF25" w14:textId="77777777" w:rsidR="0000609F" w:rsidRDefault="0000609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D071342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2200E" w:rsidRPr="0082200E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6A5DEA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82200E" w:rsidRPr="0082200E">
                                <w:rPr>
                                  <w:caps/>
                                  <w:color w:val="FFFFFF" w:themeColor="background1"/>
                                </w:rPr>
                                <w:t xml:space="preserve"> Ng-</w:t>
                              </w:r>
                              <w:r w:rsidR="006A5DEA">
                                <w:rPr>
                                  <w:caps/>
                                  <w:color w:val="FFFFFF" w:themeColor="background1"/>
                                </w:rPr>
                                <w:t>paging-sorting-filter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D071342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2200E" w:rsidRPr="0082200E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6A5DEA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82200E" w:rsidRPr="0082200E">
                          <w:rPr>
                            <w:caps/>
                            <w:color w:val="FFFFFF" w:themeColor="background1"/>
                          </w:rPr>
                          <w:t xml:space="preserve"> Ng-</w:t>
                        </w:r>
                        <w:r w:rsidR="006A5DEA">
                          <w:rPr>
                            <w:caps/>
                            <w:color w:val="FFFFFF" w:themeColor="background1"/>
                          </w:rPr>
                          <w:t>paging-sorting-filter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09F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418F3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A5DEA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5571"/>
    <w:rsid w:val="0073718A"/>
    <w:rsid w:val="00737C3F"/>
    <w:rsid w:val="00744560"/>
    <w:rsid w:val="00746BEB"/>
    <w:rsid w:val="00747341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1B07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4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Ng-Ng-upload-photos-coundinary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2 Ng-paging-sorting-filtering</dc:title>
  <dc:subject/>
  <dc:creator>Office365</dc:creator>
  <cp:keywords/>
  <dc:description/>
  <cp:lastModifiedBy>Tahir Jadoon</cp:lastModifiedBy>
  <cp:revision>628</cp:revision>
  <dcterms:created xsi:type="dcterms:W3CDTF">2021-11-17T00:38:00Z</dcterms:created>
  <dcterms:modified xsi:type="dcterms:W3CDTF">2024-04-24T05:20:00Z</dcterms:modified>
</cp:coreProperties>
</file>